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6B6295" w:rsidTr="00331B40">
        <w:tc>
          <w:tcPr>
            <w:tcW w:w="4642" w:type="dxa"/>
          </w:tcPr>
          <w:p w:rsidR="006B6295" w:rsidRDefault="006B6295" w:rsidP="006B629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183A78" w:rsidTr="00183A78">
        <w:tc>
          <w:tcPr>
            <w:tcW w:w="4642" w:type="dxa"/>
          </w:tcPr>
          <w:p w:rsidR="00183A78" w:rsidRDefault="006B6295" w:rsidP="00F81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83A78">
              <w:rPr>
                <w:rFonts w:ascii="Times New Roman" w:hAnsi="Times New Roman" w:cs="Times New Roman"/>
              </w:rPr>
              <w:t>Приложение 1</w:t>
            </w:r>
          </w:p>
          <w:p w:rsidR="00183A78" w:rsidRDefault="00183A78" w:rsidP="00F81B6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оложению об организации и проведении областного конкурса «Кадры нового поколения для местного самоуправления»</w:t>
            </w:r>
          </w:p>
        </w:tc>
      </w:tr>
    </w:tbl>
    <w:p w:rsidR="00183A78" w:rsidRDefault="00183A78" w:rsidP="00F81B6A">
      <w:pPr>
        <w:widowControl w:val="0"/>
        <w:autoSpaceDE w:val="0"/>
        <w:autoSpaceDN w:val="0"/>
        <w:adjustRightInd w:val="0"/>
        <w:spacing w:after="0" w:line="240" w:lineRule="auto"/>
        <w:ind w:left="6379"/>
        <w:outlineLvl w:val="1"/>
        <w:rPr>
          <w:rFonts w:ascii="Times New Roman" w:hAnsi="Times New Roman" w:cs="Times New Roman"/>
        </w:rPr>
      </w:pPr>
    </w:p>
    <w:p w:rsidR="0099527E" w:rsidRPr="00183A78" w:rsidRDefault="0099527E" w:rsidP="00995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</w:p>
    <w:p w:rsidR="0099527E" w:rsidRPr="00183A78" w:rsidRDefault="00D208A2" w:rsidP="009952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Par268"/>
      <w:bookmarkEnd w:id="0"/>
      <w:r w:rsidRPr="00183A78">
        <w:rPr>
          <w:rFonts w:ascii="Times New Roman" w:hAnsi="Times New Roman" w:cs="Times New Roman"/>
        </w:rPr>
        <w:t>ЗАЯВКА-</w:t>
      </w:r>
      <w:r w:rsidR="0099527E" w:rsidRPr="00183A78">
        <w:rPr>
          <w:rFonts w:ascii="Times New Roman" w:hAnsi="Times New Roman" w:cs="Times New Roman"/>
        </w:rPr>
        <w:t>АНКЕТА</w:t>
      </w:r>
    </w:p>
    <w:p w:rsidR="0099527E" w:rsidRPr="0099527E" w:rsidRDefault="0099527E" w:rsidP="009952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9527E">
        <w:rPr>
          <w:rFonts w:ascii="Times New Roman" w:hAnsi="Times New Roman" w:cs="Times New Roman"/>
        </w:rPr>
        <w:t xml:space="preserve">УЧАСТНИКА КОНКУРСА </w:t>
      </w:r>
      <w:r w:rsidR="008A53F8">
        <w:rPr>
          <w:rFonts w:ascii="Times New Roman" w:hAnsi="Times New Roman" w:cs="Times New Roman"/>
        </w:rPr>
        <w:t>«</w:t>
      </w:r>
      <w:r w:rsidRPr="0099527E">
        <w:rPr>
          <w:rFonts w:ascii="Times New Roman" w:hAnsi="Times New Roman" w:cs="Times New Roman"/>
        </w:rPr>
        <w:t>КАДРЫ НОВОГО ПОКОЛЕНИЯ</w:t>
      </w:r>
    </w:p>
    <w:p w:rsidR="0099527E" w:rsidRPr="0099527E" w:rsidRDefault="0099527E" w:rsidP="009952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9527E">
        <w:rPr>
          <w:rFonts w:ascii="Times New Roman" w:hAnsi="Times New Roman" w:cs="Times New Roman"/>
        </w:rPr>
        <w:t>ДЛЯ МЕСТНОГО САМОУПРАВЛЕНИЯ</w:t>
      </w:r>
      <w:r w:rsidR="008A53F8">
        <w:rPr>
          <w:rFonts w:ascii="Times New Roman" w:hAnsi="Times New Roman" w:cs="Times New Roman"/>
        </w:rPr>
        <w:t>»</w:t>
      </w:r>
    </w:p>
    <w:p w:rsidR="0099527E" w:rsidRPr="0099527E" w:rsidRDefault="0099527E" w:rsidP="00995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9527E" w:rsidRPr="00183A78" w:rsidRDefault="0099527E" w:rsidP="00995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72"/>
      <w:bookmarkEnd w:id="1"/>
      <w:r w:rsidRPr="00183A78">
        <w:rPr>
          <w:rFonts w:ascii="Times New Roman" w:hAnsi="Times New Roman" w:cs="Times New Roman"/>
          <w:sz w:val="24"/>
          <w:szCs w:val="24"/>
        </w:rPr>
        <w:t>1. Муниципальное образование Иркутской области</w:t>
      </w:r>
      <w:r w:rsidR="00B049A0">
        <w:rPr>
          <w:rFonts w:ascii="Times New Roman" w:hAnsi="Times New Roman" w:cs="Times New Roman"/>
          <w:sz w:val="24"/>
          <w:szCs w:val="24"/>
        </w:rPr>
        <w:t>.</w:t>
      </w:r>
    </w:p>
    <w:p w:rsidR="0099527E" w:rsidRPr="00183A78" w:rsidRDefault="0099527E" w:rsidP="00995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A78">
        <w:rPr>
          <w:rFonts w:ascii="Times New Roman" w:hAnsi="Times New Roman" w:cs="Times New Roman"/>
          <w:sz w:val="24"/>
          <w:szCs w:val="24"/>
        </w:rPr>
        <w:t>2. Фамилия, имя, отчество участника (полностью).</w:t>
      </w:r>
    </w:p>
    <w:p w:rsidR="0099527E" w:rsidRPr="00183A78" w:rsidRDefault="0099527E" w:rsidP="00995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A78">
        <w:rPr>
          <w:rFonts w:ascii="Times New Roman" w:hAnsi="Times New Roman" w:cs="Times New Roman"/>
          <w:sz w:val="24"/>
          <w:szCs w:val="24"/>
        </w:rPr>
        <w:t>3. Дата рождения.</w:t>
      </w:r>
    </w:p>
    <w:p w:rsidR="0099527E" w:rsidRPr="00183A78" w:rsidRDefault="0099527E" w:rsidP="00995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A78">
        <w:rPr>
          <w:rFonts w:ascii="Times New Roman" w:hAnsi="Times New Roman" w:cs="Times New Roman"/>
          <w:sz w:val="24"/>
          <w:szCs w:val="24"/>
        </w:rPr>
        <w:t>4. Домашний адрес по прописке:</w:t>
      </w:r>
    </w:p>
    <w:p w:rsidR="0099527E" w:rsidRPr="00183A78" w:rsidRDefault="0099527E" w:rsidP="00995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A78">
        <w:rPr>
          <w:rFonts w:ascii="Times New Roman" w:hAnsi="Times New Roman" w:cs="Times New Roman"/>
          <w:sz w:val="24"/>
          <w:szCs w:val="24"/>
        </w:rPr>
        <w:t>Место фактического проживания:</w:t>
      </w:r>
    </w:p>
    <w:p w:rsidR="0099527E" w:rsidRPr="00183A78" w:rsidRDefault="0099527E" w:rsidP="00995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A78">
        <w:rPr>
          <w:rFonts w:ascii="Times New Roman" w:hAnsi="Times New Roman" w:cs="Times New Roman"/>
          <w:sz w:val="24"/>
          <w:szCs w:val="24"/>
        </w:rPr>
        <w:t>Контактный телефон:</w:t>
      </w:r>
    </w:p>
    <w:p w:rsidR="0099527E" w:rsidRPr="00183A78" w:rsidRDefault="0099527E" w:rsidP="00995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A78">
        <w:rPr>
          <w:rFonts w:ascii="Times New Roman" w:hAnsi="Times New Roman" w:cs="Times New Roman"/>
          <w:sz w:val="24"/>
          <w:szCs w:val="24"/>
        </w:rPr>
        <w:t>Адрес электронной почты (обязательно):</w:t>
      </w:r>
    </w:p>
    <w:p w:rsidR="0099527E" w:rsidRPr="00183A78" w:rsidRDefault="0099527E" w:rsidP="00995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A78">
        <w:rPr>
          <w:rFonts w:ascii="Times New Roman" w:hAnsi="Times New Roman" w:cs="Times New Roman"/>
          <w:sz w:val="24"/>
          <w:szCs w:val="24"/>
        </w:rPr>
        <w:t>5. Образование: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00"/>
        <w:gridCol w:w="1320"/>
        <w:gridCol w:w="1320"/>
        <w:gridCol w:w="3106"/>
        <w:gridCol w:w="2552"/>
      </w:tblGrid>
      <w:tr w:rsidR="00D208A2" w:rsidRPr="00183A78" w:rsidTr="00D208A2">
        <w:trPr>
          <w:trHeight w:val="800"/>
          <w:tblCellSpacing w:w="5" w:type="nil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8A2" w:rsidRPr="00183A78" w:rsidRDefault="00D208A2" w:rsidP="002D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78">
              <w:rPr>
                <w:rFonts w:ascii="Times New Roman" w:hAnsi="Times New Roman" w:cs="Times New Roman"/>
                <w:sz w:val="24"/>
                <w:szCs w:val="24"/>
              </w:rPr>
              <w:t xml:space="preserve"> Начало </w:t>
            </w:r>
          </w:p>
          <w:p w:rsidR="00D208A2" w:rsidRPr="00183A78" w:rsidRDefault="00D208A2" w:rsidP="002D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78">
              <w:rPr>
                <w:rFonts w:ascii="Times New Roman" w:hAnsi="Times New Roman" w:cs="Times New Roman"/>
                <w:sz w:val="24"/>
                <w:szCs w:val="24"/>
              </w:rPr>
              <w:t xml:space="preserve"> (год) 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8A2" w:rsidRPr="00183A78" w:rsidRDefault="00D208A2" w:rsidP="002D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78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  <w:p w:rsidR="00D208A2" w:rsidRPr="00183A78" w:rsidRDefault="00D208A2" w:rsidP="002D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78">
              <w:rPr>
                <w:rFonts w:ascii="Times New Roman" w:hAnsi="Times New Roman" w:cs="Times New Roman"/>
                <w:sz w:val="24"/>
                <w:szCs w:val="24"/>
              </w:rPr>
              <w:t xml:space="preserve">  (год) 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8A2" w:rsidRPr="00183A78" w:rsidRDefault="00D208A2" w:rsidP="002D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78">
              <w:rPr>
                <w:rFonts w:ascii="Times New Roman" w:hAnsi="Times New Roman" w:cs="Times New Roman"/>
                <w:sz w:val="24"/>
                <w:szCs w:val="24"/>
              </w:rPr>
              <w:t xml:space="preserve">  Форма  </w:t>
            </w:r>
          </w:p>
          <w:p w:rsidR="00D208A2" w:rsidRPr="00183A78" w:rsidRDefault="00D208A2" w:rsidP="002D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78">
              <w:rPr>
                <w:rFonts w:ascii="Times New Roman" w:hAnsi="Times New Roman" w:cs="Times New Roman"/>
                <w:sz w:val="24"/>
                <w:szCs w:val="24"/>
              </w:rPr>
              <w:t>(дневное,</w:t>
            </w:r>
          </w:p>
          <w:p w:rsidR="00D208A2" w:rsidRPr="00183A78" w:rsidRDefault="00D208A2" w:rsidP="002D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78">
              <w:rPr>
                <w:rFonts w:ascii="Times New Roman" w:hAnsi="Times New Roman" w:cs="Times New Roman"/>
                <w:sz w:val="24"/>
                <w:szCs w:val="24"/>
              </w:rPr>
              <w:t xml:space="preserve">заочное, </w:t>
            </w:r>
          </w:p>
          <w:p w:rsidR="00D208A2" w:rsidRPr="00183A78" w:rsidRDefault="00D208A2" w:rsidP="002D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78">
              <w:rPr>
                <w:rFonts w:ascii="Times New Roman" w:hAnsi="Times New Roman" w:cs="Times New Roman"/>
                <w:sz w:val="24"/>
                <w:szCs w:val="24"/>
              </w:rPr>
              <w:t>вечернее)</w:t>
            </w:r>
          </w:p>
        </w:tc>
        <w:tc>
          <w:tcPr>
            <w:tcW w:w="3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8A2" w:rsidRPr="00183A78" w:rsidRDefault="00D208A2" w:rsidP="002D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78">
              <w:rPr>
                <w:rFonts w:ascii="Times New Roman" w:hAnsi="Times New Roman" w:cs="Times New Roman"/>
                <w:sz w:val="24"/>
                <w:szCs w:val="24"/>
              </w:rPr>
              <w:t xml:space="preserve">  Полное  </w:t>
            </w:r>
          </w:p>
          <w:p w:rsidR="00D208A2" w:rsidRPr="00183A78" w:rsidRDefault="00D208A2" w:rsidP="002D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78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</w:t>
            </w:r>
          </w:p>
          <w:p w:rsidR="00D208A2" w:rsidRPr="00183A78" w:rsidRDefault="00D208A2" w:rsidP="00B04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9A0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 w:rsidRPr="00183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8A2" w:rsidRPr="00183A78" w:rsidRDefault="00D208A2" w:rsidP="002D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7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  <w:p w:rsidR="00D208A2" w:rsidRPr="00183A78" w:rsidRDefault="00D208A2" w:rsidP="00D20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78">
              <w:rPr>
                <w:rFonts w:ascii="Times New Roman" w:hAnsi="Times New Roman" w:cs="Times New Roman"/>
                <w:sz w:val="24"/>
                <w:szCs w:val="24"/>
              </w:rPr>
              <w:t>в соответствии с документом об образовании</w:t>
            </w:r>
          </w:p>
        </w:tc>
      </w:tr>
      <w:tr w:rsidR="00D208A2" w:rsidRPr="00183A78" w:rsidTr="00D208A2">
        <w:trPr>
          <w:tblCellSpacing w:w="5" w:type="nil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8A2" w:rsidRPr="00183A78" w:rsidRDefault="00D208A2" w:rsidP="002D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8A2" w:rsidRPr="00183A78" w:rsidRDefault="00D208A2" w:rsidP="002D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8A2" w:rsidRPr="00183A78" w:rsidRDefault="00D208A2" w:rsidP="002D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8A2" w:rsidRPr="00183A78" w:rsidRDefault="00D208A2" w:rsidP="002D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8A2" w:rsidRPr="00183A78" w:rsidRDefault="00D208A2" w:rsidP="002D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8A2" w:rsidRPr="00183A78" w:rsidTr="00D208A2">
        <w:trPr>
          <w:tblCellSpacing w:w="5" w:type="nil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8A2" w:rsidRPr="00183A78" w:rsidRDefault="00D208A2" w:rsidP="002D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8A2" w:rsidRPr="00183A78" w:rsidRDefault="00D208A2" w:rsidP="002D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8A2" w:rsidRPr="00183A78" w:rsidRDefault="00D208A2" w:rsidP="002D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8A2" w:rsidRPr="00183A78" w:rsidRDefault="00D208A2" w:rsidP="002D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08A2" w:rsidRPr="00183A78" w:rsidRDefault="00D208A2" w:rsidP="002D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527E" w:rsidRPr="00183A78" w:rsidRDefault="0099527E" w:rsidP="00995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A78">
        <w:rPr>
          <w:rFonts w:ascii="Times New Roman" w:hAnsi="Times New Roman" w:cs="Times New Roman"/>
          <w:sz w:val="24"/>
          <w:szCs w:val="24"/>
        </w:rPr>
        <w:t xml:space="preserve">6. </w:t>
      </w:r>
      <w:r w:rsidR="006E1A37" w:rsidRPr="00183A78">
        <w:rPr>
          <w:rFonts w:ascii="Times New Roman" w:hAnsi="Times New Roman" w:cs="Times New Roman"/>
          <w:sz w:val="24"/>
          <w:szCs w:val="24"/>
        </w:rPr>
        <w:t>Ученая степень, спортивное звание:_______________________________________________</w:t>
      </w:r>
    </w:p>
    <w:p w:rsidR="0099527E" w:rsidRPr="00183A78" w:rsidRDefault="0099527E" w:rsidP="00995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A78">
        <w:rPr>
          <w:rFonts w:ascii="Times New Roman" w:hAnsi="Times New Roman" w:cs="Times New Roman"/>
          <w:sz w:val="24"/>
          <w:szCs w:val="24"/>
        </w:rPr>
        <w:t>7. Профессиональный путь (указать</w:t>
      </w:r>
      <w:r w:rsidR="006E1A37" w:rsidRPr="00183A78">
        <w:rPr>
          <w:rFonts w:ascii="Times New Roman" w:hAnsi="Times New Roman" w:cs="Times New Roman"/>
          <w:sz w:val="24"/>
          <w:szCs w:val="24"/>
        </w:rPr>
        <w:t>,</w:t>
      </w:r>
      <w:r w:rsidRPr="00183A78">
        <w:rPr>
          <w:rFonts w:ascii="Times New Roman" w:hAnsi="Times New Roman" w:cs="Times New Roman"/>
          <w:sz w:val="24"/>
          <w:szCs w:val="24"/>
        </w:rPr>
        <w:t xml:space="preserve"> начиная с настоящего дня в хронологическом порядке все места работы, включая срочную службу в Вооруженных Силах):</w:t>
      </w:r>
    </w:p>
    <w:p w:rsidR="0099527E" w:rsidRPr="00183A78" w:rsidRDefault="0099527E" w:rsidP="00995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2160"/>
        <w:gridCol w:w="2040"/>
        <w:gridCol w:w="1800"/>
        <w:gridCol w:w="1680"/>
      </w:tblGrid>
      <w:tr w:rsidR="0099527E" w:rsidRPr="00183A78" w:rsidTr="002D2206">
        <w:trPr>
          <w:trHeight w:val="600"/>
          <w:tblCellSpacing w:w="5" w:type="nil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27E" w:rsidRPr="00183A78" w:rsidRDefault="0099527E" w:rsidP="002D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78">
              <w:rPr>
                <w:rFonts w:ascii="Times New Roman" w:hAnsi="Times New Roman" w:cs="Times New Roman"/>
                <w:sz w:val="24"/>
                <w:szCs w:val="24"/>
              </w:rPr>
              <w:t xml:space="preserve">   Период    </w:t>
            </w:r>
          </w:p>
          <w:p w:rsidR="0099527E" w:rsidRPr="00183A78" w:rsidRDefault="0099527E" w:rsidP="002D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78">
              <w:rPr>
                <w:rFonts w:ascii="Times New Roman" w:hAnsi="Times New Roman" w:cs="Times New Roman"/>
                <w:sz w:val="24"/>
                <w:szCs w:val="24"/>
              </w:rPr>
              <w:t xml:space="preserve">(месяц, год)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27E" w:rsidRPr="00183A78" w:rsidRDefault="0099527E" w:rsidP="002D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7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 </w:t>
            </w:r>
          </w:p>
          <w:p w:rsidR="0099527E" w:rsidRPr="00183A78" w:rsidRDefault="0099527E" w:rsidP="002D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78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ние  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27E" w:rsidRPr="00183A78" w:rsidRDefault="0099527E" w:rsidP="002D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78">
              <w:rPr>
                <w:rFonts w:ascii="Times New Roman" w:hAnsi="Times New Roman" w:cs="Times New Roman"/>
                <w:sz w:val="24"/>
                <w:szCs w:val="24"/>
              </w:rPr>
              <w:t>Полное название</w:t>
            </w:r>
          </w:p>
          <w:p w:rsidR="0099527E" w:rsidRPr="00183A78" w:rsidRDefault="0099527E" w:rsidP="002D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78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и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27E" w:rsidRPr="00183A78" w:rsidRDefault="0099527E" w:rsidP="002D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78">
              <w:rPr>
                <w:rFonts w:ascii="Times New Roman" w:hAnsi="Times New Roman" w:cs="Times New Roman"/>
                <w:sz w:val="24"/>
                <w:szCs w:val="24"/>
              </w:rPr>
              <w:t xml:space="preserve">  Должность 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27E" w:rsidRPr="00183A78" w:rsidRDefault="0099527E" w:rsidP="00DA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A4B4E" w:rsidRPr="00183A78">
              <w:rPr>
                <w:rFonts w:ascii="Times New Roman" w:hAnsi="Times New Roman" w:cs="Times New Roman"/>
                <w:sz w:val="24"/>
                <w:szCs w:val="24"/>
              </w:rPr>
              <w:t>Основные достижения</w:t>
            </w:r>
            <w:r w:rsidRPr="00183A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9527E" w:rsidRPr="00183A78" w:rsidTr="002D2206">
        <w:trPr>
          <w:tblCellSpacing w:w="5" w:type="nil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27E" w:rsidRPr="00183A78" w:rsidRDefault="0099527E" w:rsidP="002D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27E" w:rsidRPr="00183A78" w:rsidRDefault="0099527E" w:rsidP="002D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27E" w:rsidRPr="00183A78" w:rsidRDefault="0099527E" w:rsidP="002D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27E" w:rsidRPr="00183A78" w:rsidRDefault="0099527E" w:rsidP="002D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27E" w:rsidRPr="00183A78" w:rsidRDefault="0099527E" w:rsidP="002D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27E" w:rsidRPr="00183A78" w:rsidTr="002D2206">
        <w:trPr>
          <w:tblCellSpacing w:w="5" w:type="nil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27E" w:rsidRPr="00183A78" w:rsidRDefault="0099527E" w:rsidP="002D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27E" w:rsidRPr="00183A78" w:rsidRDefault="0099527E" w:rsidP="002D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27E" w:rsidRPr="00183A78" w:rsidRDefault="0099527E" w:rsidP="002D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27E" w:rsidRPr="00183A78" w:rsidRDefault="0099527E" w:rsidP="002D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27E" w:rsidRPr="00183A78" w:rsidRDefault="0099527E" w:rsidP="002D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8A2" w:rsidRPr="00183A78" w:rsidRDefault="0099527E" w:rsidP="00995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A78">
        <w:rPr>
          <w:rFonts w:ascii="Times New Roman" w:hAnsi="Times New Roman" w:cs="Times New Roman"/>
          <w:sz w:val="24"/>
          <w:szCs w:val="24"/>
        </w:rPr>
        <w:t xml:space="preserve">8. </w:t>
      </w:r>
      <w:r w:rsidR="00D208A2" w:rsidRPr="00183A78">
        <w:rPr>
          <w:rFonts w:ascii="Times New Roman" w:hAnsi="Times New Roman" w:cs="Times New Roman"/>
          <w:sz w:val="24"/>
          <w:szCs w:val="24"/>
        </w:rPr>
        <w:t>Общественная деятельность</w:t>
      </w:r>
      <w:r w:rsidR="00BF2AC7">
        <w:rPr>
          <w:rFonts w:ascii="Times New Roman" w:hAnsi="Times New Roman" w:cs="Times New Roman"/>
          <w:sz w:val="24"/>
          <w:szCs w:val="24"/>
        </w:rPr>
        <w:t xml:space="preserve"> (за последние 5 лет)</w:t>
      </w:r>
      <w:r w:rsidR="00D208A2" w:rsidRPr="00183A78">
        <w:rPr>
          <w:rFonts w:ascii="Times New Roman" w:hAnsi="Times New Roman" w:cs="Times New Roman"/>
          <w:sz w:val="24"/>
          <w:szCs w:val="24"/>
        </w:rPr>
        <w:t>:</w:t>
      </w:r>
      <w:r w:rsidRPr="00183A7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5146"/>
        <w:gridCol w:w="2552"/>
      </w:tblGrid>
      <w:tr w:rsidR="00BF2AC7" w:rsidRPr="00183A78" w:rsidTr="00BF2AC7">
        <w:trPr>
          <w:trHeight w:val="600"/>
          <w:tblCellSpacing w:w="5" w:type="nil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AC7" w:rsidRPr="00183A78" w:rsidRDefault="00BF2AC7" w:rsidP="000F6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78">
              <w:rPr>
                <w:rFonts w:ascii="Times New Roman" w:hAnsi="Times New Roman" w:cs="Times New Roman"/>
                <w:sz w:val="24"/>
                <w:szCs w:val="24"/>
              </w:rPr>
              <w:t xml:space="preserve">   Период    </w:t>
            </w:r>
          </w:p>
          <w:p w:rsidR="00BF2AC7" w:rsidRPr="00183A78" w:rsidRDefault="00BF2AC7" w:rsidP="000F6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78">
              <w:rPr>
                <w:rFonts w:ascii="Times New Roman" w:hAnsi="Times New Roman" w:cs="Times New Roman"/>
                <w:sz w:val="24"/>
                <w:szCs w:val="24"/>
              </w:rPr>
              <w:t xml:space="preserve">(месяц, год) </w:t>
            </w:r>
          </w:p>
        </w:tc>
        <w:tc>
          <w:tcPr>
            <w:tcW w:w="5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AC7" w:rsidRPr="00183A78" w:rsidRDefault="00BF2AC7" w:rsidP="00DA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78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ашей общественной деятельности (проекта, акции, программы и </w:t>
            </w:r>
            <w:proofErr w:type="spellStart"/>
            <w:r w:rsidRPr="00183A78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proofErr w:type="spellEnd"/>
            <w:r w:rsidRPr="00183A78">
              <w:rPr>
                <w:rFonts w:ascii="Times New Roman" w:hAnsi="Times New Roman" w:cs="Times New Roman"/>
                <w:sz w:val="24"/>
                <w:szCs w:val="24"/>
              </w:rPr>
              <w:t>.), участия в деятельности общественной организации (при наличии), ваши достижения в общественной деятельност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AC7" w:rsidRPr="00183A78" w:rsidRDefault="00BF2AC7" w:rsidP="00BF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, благодарности за общественно-полезную деятельность (от кого? за что? год?</w:t>
            </w:r>
            <w:r w:rsidR="00B049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F2AC7" w:rsidRPr="00183A78" w:rsidTr="00BF2AC7">
        <w:trPr>
          <w:tblCellSpacing w:w="5" w:type="nil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AC7" w:rsidRPr="00183A78" w:rsidRDefault="00BF2AC7" w:rsidP="000F6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AC7" w:rsidRPr="00183A78" w:rsidRDefault="00BF2AC7" w:rsidP="000F6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AC7" w:rsidRPr="00183A78" w:rsidRDefault="00BF2AC7" w:rsidP="000F6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AC7" w:rsidRPr="00183A78" w:rsidTr="00BF2AC7">
        <w:trPr>
          <w:tblCellSpacing w:w="5" w:type="nil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AC7" w:rsidRPr="00183A78" w:rsidRDefault="00BF2AC7" w:rsidP="000F6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AC7" w:rsidRPr="00183A78" w:rsidRDefault="00BF2AC7" w:rsidP="000F6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AC7" w:rsidRPr="00183A78" w:rsidRDefault="00BF2AC7" w:rsidP="000F6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527E" w:rsidRPr="00183A78" w:rsidRDefault="0099527E" w:rsidP="00995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A78">
        <w:rPr>
          <w:rFonts w:ascii="Times New Roman" w:hAnsi="Times New Roman" w:cs="Times New Roman"/>
          <w:sz w:val="24"/>
          <w:szCs w:val="24"/>
        </w:rPr>
        <w:t xml:space="preserve">9. </w:t>
      </w:r>
      <w:r w:rsidR="00DA4B4E" w:rsidRPr="00183A78">
        <w:rPr>
          <w:rFonts w:ascii="Times New Roman" w:hAnsi="Times New Roman" w:cs="Times New Roman"/>
          <w:sz w:val="24"/>
          <w:szCs w:val="24"/>
        </w:rPr>
        <w:t>Компетенции:</w:t>
      </w:r>
    </w:p>
    <w:tbl>
      <w:tblPr>
        <w:tblW w:w="954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4721"/>
      </w:tblGrid>
      <w:tr w:rsidR="00DA4B4E" w:rsidRPr="00183A78" w:rsidTr="00DA4B4E">
        <w:trPr>
          <w:trHeight w:val="600"/>
          <w:tblCellSpacing w:w="5" w:type="nil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B4E" w:rsidRPr="00183A78" w:rsidRDefault="00DA4B4E" w:rsidP="00DA4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78">
              <w:rPr>
                <w:rFonts w:ascii="Times New Roman" w:hAnsi="Times New Roman" w:cs="Times New Roman"/>
                <w:sz w:val="24"/>
                <w:szCs w:val="24"/>
              </w:rPr>
              <w:t>Перечислите профессиональные компетенции, которые у вас есть</w:t>
            </w:r>
            <w:r w:rsidR="00257056">
              <w:rPr>
                <w:rFonts w:ascii="Times New Roman" w:hAnsi="Times New Roman" w:cs="Times New Roman"/>
                <w:sz w:val="24"/>
                <w:szCs w:val="24"/>
              </w:rPr>
              <w:t>. Как вы их получили/развили?</w:t>
            </w:r>
          </w:p>
        </w:tc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B4E" w:rsidRPr="00183A78" w:rsidRDefault="00DA4B4E" w:rsidP="006E1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78">
              <w:rPr>
                <w:rFonts w:ascii="Times New Roman" w:hAnsi="Times New Roman" w:cs="Times New Roman"/>
                <w:sz w:val="24"/>
                <w:szCs w:val="24"/>
              </w:rPr>
              <w:t>Перечислите компетенции</w:t>
            </w:r>
            <w:r w:rsidR="006E1A37" w:rsidRPr="00183A78">
              <w:rPr>
                <w:rFonts w:ascii="Times New Roman" w:hAnsi="Times New Roman" w:cs="Times New Roman"/>
                <w:sz w:val="24"/>
                <w:szCs w:val="24"/>
              </w:rPr>
              <w:t>, которые вы хотели бы в себе развить? Почему/для чего?</w:t>
            </w:r>
          </w:p>
        </w:tc>
      </w:tr>
      <w:tr w:rsidR="00DA4B4E" w:rsidRPr="00183A78" w:rsidTr="00DA4B4E">
        <w:trPr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B4E" w:rsidRPr="00183A78" w:rsidRDefault="00DA4B4E" w:rsidP="000F6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B4E" w:rsidRPr="00183A78" w:rsidRDefault="00DA4B4E" w:rsidP="000F6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B4E" w:rsidRPr="00183A78" w:rsidTr="00DA4B4E">
        <w:trPr>
          <w:tblCellSpacing w:w="5" w:type="nil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B4E" w:rsidRPr="00183A78" w:rsidRDefault="00DA4B4E" w:rsidP="000F6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B4E" w:rsidRPr="00183A78" w:rsidRDefault="00DA4B4E" w:rsidP="000F6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A37" w:rsidRPr="00183A78" w:rsidRDefault="0099527E" w:rsidP="00995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A78">
        <w:rPr>
          <w:rFonts w:ascii="Times New Roman" w:hAnsi="Times New Roman" w:cs="Times New Roman"/>
          <w:sz w:val="24"/>
          <w:szCs w:val="24"/>
        </w:rPr>
        <w:t xml:space="preserve">10. </w:t>
      </w:r>
      <w:r w:rsidR="006E1A37" w:rsidRPr="00183A78">
        <w:rPr>
          <w:rFonts w:ascii="Times New Roman" w:hAnsi="Times New Roman" w:cs="Times New Roman"/>
          <w:sz w:val="24"/>
          <w:szCs w:val="24"/>
        </w:rPr>
        <w:t>Какие основные проблемы необходимо решить</w:t>
      </w:r>
      <w:r w:rsidR="00085440" w:rsidRPr="00183A78">
        <w:rPr>
          <w:rFonts w:ascii="Times New Roman" w:hAnsi="Times New Roman" w:cs="Times New Roman"/>
          <w:sz w:val="24"/>
          <w:szCs w:val="24"/>
        </w:rPr>
        <w:t>,</w:t>
      </w:r>
      <w:r w:rsidR="006E1A37" w:rsidRPr="00183A78">
        <w:rPr>
          <w:rFonts w:ascii="Times New Roman" w:hAnsi="Times New Roman" w:cs="Times New Roman"/>
          <w:sz w:val="24"/>
          <w:szCs w:val="24"/>
        </w:rPr>
        <w:t xml:space="preserve"> на ваш взгляд</w:t>
      </w:r>
      <w:r w:rsidR="00085440" w:rsidRPr="00183A78">
        <w:rPr>
          <w:rFonts w:ascii="Times New Roman" w:hAnsi="Times New Roman" w:cs="Times New Roman"/>
          <w:sz w:val="24"/>
          <w:szCs w:val="24"/>
        </w:rPr>
        <w:t>,</w:t>
      </w:r>
      <w:r w:rsidR="006E1A37" w:rsidRPr="00183A78">
        <w:rPr>
          <w:rFonts w:ascii="Times New Roman" w:hAnsi="Times New Roman" w:cs="Times New Roman"/>
          <w:sz w:val="24"/>
          <w:szCs w:val="24"/>
        </w:rPr>
        <w:t xml:space="preserve"> в </w:t>
      </w:r>
      <w:r w:rsidR="00B049A0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="006E1A37" w:rsidRPr="00183A78">
        <w:rPr>
          <w:rFonts w:ascii="Times New Roman" w:hAnsi="Times New Roman" w:cs="Times New Roman"/>
          <w:sz w:val="24"/>
          <w:szCs w:val="24"/>
        </w:rPr>
        <w:t>, где вы проживаете?</w:t>
      </w:r>
    </w:p>
    <w:p w:rsidR="0099527E" w:rsidRPr="00183A78" w:rsidRDefault="006E1A37" w:rsidP="00995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A78">
        <w:rPr>
          <w:rFonts w:ascii="Times New Roman" w:hAnsi="Times New Roman" w:cs="Times New Roman"/>
          <w:sz w:val="24"/>
          <w:szCs w:val="24"/>
        </w:rPr>
        <w:lastRenderedPageBreak/>
        <w:t xml:space="preserve">11. Какие перспективы </w:t>
      </w:r>
      <w:r w:rsidR="00085440" w:rsidRPr="00183A78">
        <w:rPr>
          <w:rFonts w:ascii="Times New Roman" w:hAnsi="Times New Roman" w:cs="Times New Roman"/>
          <w:sz w:val="24"/>
          <w:szCs w:val="24"/>
        </w:rPr>
        <w:t xml:space="preserve">для развития, </w:t>
      </w:r>
      <w:r w:rsidRPr="00183A78">
        <w:rPr>
          <w:rFonts w:ascii="Times New Roman" w:hAnsi="Times New Roman" w:cs="Times New Roman"/>
          <w:sz w:val="24"/>
          <w:szCs w:val="24"/>
        </w:rPr>
        <w:t>на ваш взгляд</w:t>
      </w:r>
      <w:r w:rsidR="00085440" w:rsidRPr="00183A78">
        <w:rPr>
          <w:rFonts w:ascii="Times New Roman" w:hAnsi="Times New Roman" w:cs="Times New Roman"/>
          <w:sz w:val="24"/>
          <w:szCs w:val="24"/>
        </w:rPr>
        <w:t>,</w:t>
      </w:r>
      <w:r w:rsidRPr="00183A78">
        <w:rPr>
          <w:rFonts w:ascii="Times New Roman" w:hAnsi="Times New Roman" w:cs="Times New Roman"/>
          <w:sz w:val="24"/>
          <w:szCs w:val="24"/>
        </w:rPr>
        <w:t xml:space="preserve"> есть</w:t>
      </w:r>
      <w:r w:rsidR="00085440" w:rsidRPr="00183A78">
        <w:rPr>
          <w:rFonts w:ascii="Times New Roman" w:hAnsi="Times New Roman" w:cs="Times New Roman"/>
          <w:sz w:val="24"/>
          <w:szCs w:val="24"/>
        </w:rPr>
        <w:t xml:space="preserve"> у</w:t>
      </w:r>
      <w:r w:rsidRPr="00183A78">
        <w:rPr>
          <w:rFonts w:ascii="Times New Roman" w:hAnsi="Times New Roman" w:cs="Times New Roman"/>
          <w:sz w:val="24"/>
          <w:szCs w:val="24"/>
        </w:rPr>
        <w:t xml:space="preserve"> </w:t>
      </w:r>
      <w:r w:rsidR="00B049A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83A78">
        <w:rPr>
          <w:rFonts w:ascii="Times New Roman" w:hAnsi="Times New Roman" w:cs="Times New Roman"/>
          <w:sz w:val="24"/>
          <w:szCs w:val="24"/>
        </w:rPr>
        <w:t xml:space="preserve">, в котором вы проживаете? </w:t>
      </w:r>
      <w:r w:rsidR="00085440" w:rsidRPr="00183A78">
        <w:rPr>
          <w:rFonts w:ascii="Times New Roman" w:hAnsi="Times New Roman" w:cs="Times New Roman"/>
          <w:sz w:val="24"/>
          <w:szCs w:val="24"/>
        </w:rPr>
        <w:t xml:space="preserve">Что вы готовы лично сделать для развития вашего </w:t>
      </w:r>
      <w:r w:rsidR="00B049A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85440" w:rsidRPr="00183A78">
        <w:rPr>
          <w:rFonts w:ascii="Times New Roman" w:hAnsi="Times New Roman" w:cs="Times New Roman"/>
          <w:sz w:val="24"/>
          <w:szCs w:val="24"/>
        </w:rPr>
        <w:t>?</w:t>
      </w:r>
    </w:p>
    <w:p w:rsidR="0099527E" w:rsidRPr="00183A78" w:rsidRDefault="0099527E" w:rsidP="00995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A78">
        <w:rPr>
          <w:rFonts w:ascii="Times New Roman" w:hAnsi="Times New Roman" w:cs="Times New Roman"/>
          <w:sz w:val="24"/>
          <w:szCs w:val="24"/>
        </w:rPr>
        <w:t>1</w:t>
      </w:r>
      <w:r w:rsidR="00085440" w:rsidRPr="00183A78">
        <w:rPr>
          <w:rFonts w:ascii="Times New Roman" w:hAnsi="Times New Roman" w:cs="Times New Roman"/>
          <w:sz w:val="24"/>
          <w:szCs w:val="24"/>
        </w:rPr>
        <w:t>2</w:t>
      </w:r>
      <w:r w:rsidRPr="00183A78">
        <w:rPr>
          <w:rFonts w:ascii="Times New Roman" w:hAnsi="Times New Roman" w:cs="Times New Roman"/>
          <w:sz w:val="24"/>
          <w:szCs w:val="24"/>
        </w:rPr>
        <w:t>. Кем В</w:t>
      </w:r>
      <w:r w:rsidR="00085440" w:rsidRPr="00183A78">
        <w:rPr>
          <w:rFonts w:ascii="Times New Roman" w:hAnsi="Times New Roman" w:cs="Times New Roman"/>
          <w:sz w:val="24"/>
          <w:szCs w:val="24"/>
        </w:rPr>
        <w:t>ы себя видите через 5 лет?</w:t>
      </w:r>
    </w:p>
    <w:p w:rsidR="0099527E" w:rsidRPr="00183A78" w:rsidRDefault="0099527E" w:rsidP="00995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A78">
        <w:rPr>
          <w:rFonts w:ascii="Times New Roman" w:hAnsi="Times New Roman" w:cs="Times New Roman"/>
          <w:sz w:val="24"/>
          <w:szCs w:val="24"/>
        </w:rPr>
        <w:t>1</w:t>
      </w:r>
      <w:r w:rsidR="00085440" w:rsidRPr="00183A78">
        <w:rPr>
          <w:rFonts w:ascii="Times New Roman" w:hAnsi="Times New Roman" w:cs="Times New Roman"/>
          <w:sz w:val="24"/>
          <w:szCs w:val="24"/>
        </w:rPr>
        <w:t>3</w:t>
      </w:r>
      <w:r w:rsidRPr="00183A78">
        <w:rPr>
          <w:rFonts w:ascii="Times New Roman" w:hAnsi="Times New Roman" w:cs="Times New Roman"/>
          <w:sz w:val="24"/>
          <w:szCs w:val="24"/>
        </w:rPr>
        <w:t>. Дата заполнения анкеты,</w:t>
      </w:r>
    </w:p>
    <w:p w:rsidR="00085440" w:rsidRPr="00183A78" w:rsidRDefault="00085440" w:rsidP="000854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83A78">
        <w:rPr>
          <w:rFonts w:ascii="Times New Roman" w:hAnsi="Times New Roman" w:cs="Times New Roman"/>
          <w:sz w:val="24"/>
          <w:szCs w:val="24"/>
        </w:rPr>
        <w:t>14. Даю свое согласие на включение персональной информации в банк данных талантливой молодежи Иркутской области (да/нет).</w:t>
      </w:r>
    </w:p>
    <w:p w:rsidR="00683ECB" w:rsidRPr="00183A78" w:rsidRDefault="00085440" w:rsidP="000854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A78">
        <w:rPr>
          <w:rFonts w:ascii="Times New Roman" w:hAnsi="Times New Roman" w:cs="Times New Roman"/>
          <w:sz w:val="24"/>
          <w:szCs w:val="24"/>
        </w:rPr>
        <w:t>14</w:t>
      </w:r>
      <w:r w:rsidR="0099527E" w:rsidRPr="00183A78">
        <w:rPr>
          <w:rFonts w:ascii="Times New Roman" w:hAnsi="Times New Roman" w:cs="Times New Roman"/>
          <w:sz w:val="24"/>
          <w:szCs w:val="24"/>
        </w:rPr>
        <w:t>. Личная подпись участника.</w:t>
      </w:r>
    </w:p>
    <w:p w:rsidR="0026092B" w:rsidRDefault="0026092B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683ECB" w:rsidRPr="00183A78" w:rsidRDefault="00683ECB" w:rsidP="003F613A">
      <w:pPr>
        <w:autoSpaceDE w:val="0"/>
        <w:autoSpaceDN w:val="0"/>
        <w:adjustRightInd w:val="0"/>
        <w:contextualSpacing/>
        <w:outlineLvl w:val="0"/>
        <w:rPr>
          <w:rFonts w:ascii="Times New Roman" w:hAnsi="Times New Roman"/>
          <w:bCs/>
          <w:sz w:val="24"/>
          <w:szCs w:val="24"/>
        </w:rPr>
      </w:pPr>
      <w:bookmarkStart w:id="2" w:name="_GoBack"/>
      <w:bookmarkEnd w:id="2"/>
    </w:p>
    <w:tbl>
      <w:tblPr>
        <w:tblStyle w:val="a6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26092B" w:rsidTr="00306435">
        <w:tc>
          <w:tcPr>
            <w:tcW w:w="4642" w:type="dxa"/>
          </w:tcPr>
          <w:p w:rsidR="0026092B" w:rsidRDefault="0026092B" w:rsidP="0030643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ложение 2</w:t>
            </w:r>
          </w:p>
          <w:p w:rsidR="0026092B" w:rsidRDefault="0026092B" w:rsidP="0030643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оложению об организации и проведении областного конкурса «Кадры нового поколения для местного самоуправления»</w:t>
            </w:r>
          </w:p>
        </w:tc>
      </w:tr>
    </w:tbl>
    <w:p w:rsidR="0026092B" w:rsidRDefault="0026092B" w:rsidP="0026092B">
      <w:pPr>
        <w:widowControl w:val="0"/>
        <w:autoSpaceDE w:val="0"/>
        <w:autoSpaceDN w:val="0"/>
        <w:adjustRightInd w:val="0"/>
        <w:spacing w:after="0" w:line="240" w:lineRule="auto"/>
        <w:ind w:left="6379"/>
        <w:outlineLvl w:val="1"/>
        <w:rPr>
          <w:rFonts w:ascii="Times New Roman" w:hAnsi="Times New Roman" w:cs="Times New Roman"/>
        </w:rPr>
      </w:pPr>
    </w:p>
    <w:p w:rsidR="0026092B" w:rsidRPr="00183A78" w:rsidRDefault="0026092B" w:rsidP="0026092B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  <w:r w:rsidRPr="00183A78">
        <w:rPr>
          <w:rFonts w:ascii="Times New Roman" w:hAnsi="Times New Roman"/>
          <w:bCs/>
          <w:sz w:val="24"/>
          <w:szCs w:val="24"/>
        </w:rPr>
        <w:t xml:space="preserve">Согласие на обработку персональных данных </w:t>
      </w:r>
    </w:p>
    <w:p w:rsidR="0026092B" w:rsidRPr="00183A78" w:rsidRDefault="0026092B" w:rsidP="0026092B">
      <w:pPr>
        <w:autoSpaceDE w:val="0"/>
        <w:autoSpaceDN w:val="0"/>
        <w:adjustRightInd w:val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183A78">
        <w:rPr>
          <w:rFonts w:ascii="Times New Roman" w:hAnsi="Times New Roman"/>
          <w:sz w:val="24"/>
          <w:szCs w:val="24"/>
        </w:rPr>
        <w:t xml:space="preserve"> </w:t>
      </w:r>
      <w:r w:rsidRPr="00183A7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183A78">
        <w:rPr>
          <w:rFonts w:ascii="Times New Roman" w:hAnsi="Times New Roman"/>
          <w:sz w:val="24"/>
          <w:szCs w:val="24"/>
        </w:rPr>
        <w:t>Я,_</w:t>
      </w:r>
      <w:proofErr w:type="gramEnd"/>
      <w:r w:rsidRPr="00183A78">
        <w:rPr>
          <w:rFonts w:ascii="Times New Roman" w:hAnsi="Times New Roman"/>
          <w:sz w:val="24"/>
          <w:szCs w:val="24"/>
        </w:rPr>
        <w:t>__________________________________________, _____________________________,</w:t>
      </w:r>
    </w:p>
    <w:p w:rsidR="0026092B" w:rsidRPr="00183A78" w:rsidRDefault="0026092B" w:rsidP="0026092B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183A78">
        <w:rPr>
          <w:rFonts w:ascii="Times New Roman" w:hAnsi="Times New Roman"/>
          <w:sz w:val="24"/>
          <w:szCs w:val="24"/>
        </w:rPr>
        <w:t xml:space="preserve">              (</w:t>
      </w:r>
      <w:r w:rsidRPr="00183A78">
        <w:rPr>
          <w:rFonts w:ascii="Times New Roman" w:eastAsia="Calibri" w:hAnsi="Times New Roman" w:cs="Times New Roman"/>
          <w:sz w:val="24"/>
          <w:szCs w:val="24"/>
        </w:rPr>
        <w:t xml:space="preserve">фамилия, имя, отчество (при </w:t>
      </w:r>
      <w:proofErr w:type="gramStart"/>
      <w:r w:rsidRPr="00183A78">
        <w:rPr>
          <w:rFonts w:ascii="Times New Roman" w:eastAsia="Calibri" w:hAnsi="Times New Roman" w:cs="Times New Roman"/>
          <w:sz w:val="24"/>
          <w:szCs w:val="24"/>
        </w:rPr>
        <w:t>наличии</w:t>
      </w:r>
      <w:r w:rsidRPr="00183A78">
        <w:rPr>
          <w:rFonts w:ascii="Times New Roman" w:hAnsi="Times New Roman"/>
          <w:sz w:val="24"/>
          <w:szCs w:val="24"/>
        </w:rPr>
        <w:t xml:space="preserve">)   </w:t>
      </w:r>
      <w:proofErr w:type="gramEnd"/>
      <w:r w:rsidRPr="00183A78">
        <w:rPr>
          <w:rFonts w:ascii="Times New Roman" w:hAnsi="Times New Roman"/>
          <w:sz w:val="24"/>
          <w:szCs w:val="24"/>
        </w:rPr>
        <w:t xml:space="preserve">                         (адрес регистрации)</w:t>
      </w:r>
    </w:p>
    <w:p w:rsidR="0026092B" w:rsidRPr="00183A78" w:rsidRDefault="0026092B" w:rsidP="0026092B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183A78">
        <w:rPr>
          <w:rFonts w:ascii="Times New Roman" w:hAnsi="Times New Roman"/>
          <w:sz w:val="24"/>
          <w:szCs w:val="24"/>
        </w:rPr>
        <w:t>____________________________________________________________________________,</w:t>
      </w:r>
    </w:p>
    <w:p w:rsidR="0026092B" w:rsidRPr="00183A78" w:rsidRDefault="0026092B" w:rsidP="0026092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4"/>
          <w:szCs w:val="24"/>
        </w:rPr>
      </w:pPr>
      <w:r w:rsidRPr="00183A78">
        <w:rPr>
          <w:rFonts w:ascii="Times New Roman" w:hAnsi="Times New Roman"/>
          <w:sz w:val="24"/>
          <w:szCs w:val="24"/>
        </w:rPr>
        <w:t>(номер основного документа, удостоверяющего личность, дата выдачи указанного документа и наименование органа, выдавшего документ)</w:t>
      </w:r>
    </w:p>
    <w:p w:rsidR="0026092B" w:rsidRPr="00183A78" w:rsidRDefault="0026092B" w:rsidP="002609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3A78">
        <w:rPr>
          <w:rFonts w:ascii="Times New Roman" w:hAnsi="Times New Roman"/>
          <w:sz w:val="24"/>
          <w:szCs w:val="24"/>
        </w:rPr>
        <w:t xml:space="preserve">в соответствии с требованиями статьи 9 Федерального закона от 27 июля 2006 года № 152-ФЗ «О персональных данных», даю свое согласие областному государственному казенному учреждению «Молодежный кадровый центр» (далее – Оператор), имеющему регистрацию по адресу: Иркутская область, город Иркутск, ул. Карла Маркса, 47, </w:t>
      </w:r>
      <w:proofErr w:type="spellStart"/>
      <w:r w:rsidRPr="00183A78">
        <w:rPr>
          <w:rFonts w:ascii="Times New Roman" w:hAnsi="Times New Roman"/>
          <w:sz w:val="24"/>
          <w:szCs w:val="24"/>
        </w:rPr>
        <w:t>каб</w:t>
      </w:r>
      <w:proofErr w:type="spellEnd"/>
      <w:r w:rsidRPr="00183A78">
        <w:rPr>
          <w:rFonts w:ascii="Times New Roman" w:hAnsi="Times New Roman"/>
          <w:sz w:val="24"/>
          <w:szCs w:val="24"/>
        </w:rPr>
        <w:t>. 116,  ИНН 3808065163, на обработку следующих моих персональных данных (далее – персональные данные),</w:t>
      </w:r>
      <w:r w:rsidRPr="00183A78">
        <w:rPr>
          <w:rFonts w:ascii="Times New Roman" w:hAnsi="Times New Roman"/>
          <w:bCs/>
          <w:sz w:val="24"/>
          <w:szCs w:val="24"/>
        </w:rPr>
        <w:t xml:space="preserve"> необходимых для обеспечения деятельности Оператора</w:t>
      </w:r>
      <w:r w:rsidRPr="00183A78">
        <w:rPr>
          <w:rFonts w:ascii="Times New Roman" w:hAnsi="Times New Roman"/>
          <w:sz w:val="24"/>
          <w:szCs w:val="24"/>
        </w:rPr>
        <w:t xml:space="preserve">: </w:t>
      </w:r>
      <w:r w:rsidRPr="00183A78">
        <w:rPr>
          <w:rFonts w:ascii="Times New Roman" w:hAnsi="Times New Roman" w:cs="Times New Roman"/>
          <w:sz w:val="24"/>
          <w:szCs w:val="24"/>
        </w:rPr>
        <w:t>фамилия, имя и отчество (при наличии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A78">
        <w:rPr>
          <w:rFonts w:ascii="Times New Roman" w:hAnsi="Times New Roman" w:cs="Times New Roman"/>
          <w:sz w:val="24"/>
          <w:szCs w:val="24"/>
        </w:rPr>
        <w:t>дата рожд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A78">
        <w:rPr>
          <w:rFonts w:ascii="Times New Roman" w:hAnsi="Times New Roman" w:cs="Times New Roman"/>
          <w:sz w:val="24"/>
          <w:szCs w:val="24"/>
        </w:rPr>
        <w:t>адрес регистрации и фактического прожива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A78">
        <w:rPr>
          <w:rFonts w:ascii="Times New Roman" w:hAnsi="Times New Roman" w:cs="Times New Roman"/>
          <w:sz w:val="24"/>
          <w:szCs w:val="24"/>
        </w:rPr>
        <w:t>информация об образовании, об опыте работ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3A78">
        <w:rPr>
          <w:rFonts w:ascii="Times New Roman" w:hAnsi="Times New Roman" w:cs="Times New Roman"/>
          <w:sz w:val="24"/>
          <w:szCs w:val="24"/>
        </w:rPr>
        <w:t xml:space="preserve">контактные данные (телефон, </w:t>
      </w:r>
      <w:r w:rsidRPr="00183A7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83A78">
        <w:rPr>
          <w:rFonts w:ascii="Times New Roman" w:hAnsi="Times New Roman" w:cs="Times New Roman"/>
          <w:sz w:val="24"/>
          <w:szCs w:val="24"/>
        </w:rPr>
        <w:t>-</w:t>
      </w:r>
      <w:r w:rsidRPr="00183A7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83A78">
        <w:rPr>
          <w:rFonts w:ascii="Times New Roman" w:hAnsi="Times New Roman" w:cs="Times New Roman"/>
          <w:sz w:val="24"/>
          <w:szCs w:val="24"/>
        </w:rPr>
        <w:t>, другие способы связи).</w:t>
      </w:r>
    </w:p>
    <w:p w:rsidR="0026092B" w:rsidRPr="00183A78" w:rsidRDefault="0026092B" w:rsidP="00260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A78">
        <w:rPr>
          <w:rFonts w:ascii="Times New Roman" w:hAnsi="Times New Roman" w:cs="Times New Roman"/>
          <w:sz w:val="24"/>
          <w:szCs w:val="24"/>
        </w:rPr>
        <w:t xml:space="preserve">Персональные данные обрабатываются в </w:t>
      </w:r>
      <w:proofErr w:type="gramStart"/>
      <w:r w:rsidRPr="00183A78">
        <w:rPr>
          <w:rFonts w:ascii="Times New Roman" w:hAnsi="Times New Roman" w:cs="Times New Roman"/>
          <w:sz w:val="24"/>
          <w:szCs w:val="24"/>
        </w:rPr>
        <w:t>целях  организации</w:t>
      </w:r>
      <w:proofErr w:type="gramEnd"/>
      <w:r w:rsidRPr="00183A78">
        <w:rPr>
          <w:rFonts w:ascii="Times New Roman" w:hAnsi="Times New Roman" w:cs="Times New Roman"/>
          <w:sz w:val="24"/>
          <w:szCs w:val="24"/>
        </w:rPr>
        <w:t xml:space="preserve"> и проведения областного конкурса «Кадры нового поколения для местного самоуправления», включения в областной банк данных талантливой молодежи Иркутской области.</w:t>
      </w:r>
    </w:p>
    <w:p w:rsidR="0026092B" w:rsidRPr="00183A78" w:rsidRDefault="0026092B" w:rsidP="00260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A78">
        <w:rPr>
          <w:rFonts w:ascii="Times New Roman" w:hAnsi="Times New Roman" w:cs="Times New Roman"/>
          <w:sz w:val="24"/>
          <w:szCs w:val="24"/>
        </w:rPr>
        <w:t>Я предоставляю Оператору право осуществлять все действия (операции) с персональными данными, включая</w:t>
      </w:r>
      <w:r w:rsidRPr="00183A78">
        <w:rPr>
          <w:rFonts w:ascii="Times New Roman" w:hAnsi="Times New Roman"/>
          <w:sz w:val="24"/>
          <w:szCs w:val="24"/>
        </w:rPr>
        <w:t xml:space="preserve"> сбор, систематизацию, накопление, хранение, уточнение (обновление, изменение), распространение, использование, обезличивание, блокирование, уничтожение,  </w:t>
      </w:r>
      <w:r w:rsidRPr="00183A78">
        <w:rPr>
          <w:rFonts w:ascii="Times New Roman" w:hAnsi="Times New Roman" w:cs="Times New Roman"/>
          <w:sz w:val="24"/>
          <w:szCs w:val="24"/>
        </w:rPr>
        <w:t>передачу уполномоченным органам государственной власти по основаниям и в порядке, установленном законодательством Российской Федерации (в том числе для осуществления проверок).</w:t>
      </w:r>
    </w:p>
    <w:p w:rsidR="0026092B" w:rsidRPr="00183A78" w:rsidRDefault="0026092B" w:rsidP="0026092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83A78">
        <w:rPr>
          <w:rFonts w:ascii="Times New Roman" w:hAnsi="Times New Roman"/>
          <w:sz w:val="24"/>
          <w:szCs w:val="24"/>
        </w:rPr>
        <w:t xml:space="preserve">Оператор вправе обрабатывать мои персональные данные смешанным способом (автоматизированным и неавтоматизированным)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 </w:t>
      </w:r>
    </w:p>
    <w:p w:rsidR="0026092B" w:rsidRPr="00183A78" w:rsidRDefault="0026092B" w:rsidP="0026092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83A78">
        <w:rPr>
          <w:rFonts w:ascii="Times New Roman" w:hAnsi="Times New Roman"/>
          <w:sz w:val="24"/>
          <w:szCs w:val="24"/>
        </w:rPr>
        <w:t>Данное согласие действует с момента подачи моих персональных данных в течение 5-ти лет или до отзыва мною данного согласия.</w:t>
      </w:r>
    </w:p>
    <w:p w:rsidR="0026092B" w:rsidRPr="00183A78" w:rsidRDefault="0026092B" w:rsidP="002609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83A78">
        <w:rPr>
          <w:rFonts w:ascii="Times New Roman" w:hAnsi="Times New Roman"/>
          <w:sz w:val="24"/>
          <w:szCs w:val="24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83A78">
        <w:rPr>
          <w:rFonts w:ascii="Times New Roman" w:hAnsi="Times New Roman"/>
          <w:sz w:val="24"/>
          <w:szCs w:val="24"/>
        </w:rPr>
        <w:t xml:space="preserve">либо направлен на адрес электронной почты: </w:t>
      </w:r>
      <w:hyperlink r:id="rId6" w:history="1">
        <w:r w:rsidRPr="00183A78">
          <w:rPr>
            <w:rFonts w:ascii="Times New Roman" w:hAnsi="Times New Roman"/>
            <w:sz w:val="24"/>
            <w:szCs w:val="24"/>
          </w:rPr>
          <w:t>mkc_irkutsk@mail.ru</w:t>
        </w:r>
      </w:hyperlink>
      <w:r w:rsidRPr="00183A78">
        <w:rPr>
          <w:rFonts w:ascii="Times New Roman" w:hAnsi="Times New Roman"/>
          <w:sz w:val="24"/>
          <w:szCs w:val="24"/>
        </w:rPr>
        <w:t xml:space="preserve">. </w:t>
      </w:r>
    </w:p>
    <w:p w:rsidR="0026092B" w:rsidRPr="00183A78" w:rsidRDefault="0026092B" w:rsidP="0026092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83A78">
        <w:rPr>
          <w:rFonts w:ascii="Times New Roman" w:hAnsi="Times New Roman"/>
          <w:sz w:val="24"/>
          <w:szCs w:val="24"/>
        </w:rPr>
        <w:t>Подтверждаю, что права и обязанности в области защиты персональных данных мне разъяснены.</w:t>
      </w:r>
    </w:p>
    <w:p w:rsidR="0026092B" w:rsidRPr="00183A78" w:rsidRDefault="0026092B" w:rsidP="0026092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52CB3" w:rsidRPr="002E4556" w:rsidRDefault="0026092B" w:rsidP="00260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183A78">
        <w:rPr>
          <w:rFonts w:ascii="Times New Roman" w:eastAsia="Calibri" w:hAnsi="Times New Roman" w:cs="Times New Roman"/>
          <w:sz w:val="24"/>
          <w:szCs w:val="24"/>
        </w:rPr>
        <w:t>Подпись:_</w:t>
      </w:r>
      <w:proofErr w:type="gramEnd"/>
      <w:r w:rsidRPr="00183A78">
        <w:rPr>
          <w:rFonts w:ascii="Times New Roman" w:eastAsia="Calibri" w:hAnsi="Times New Roman" w:cs="Times New Roman"/>
          <w:sz w:val="24"/>
          <w:szCs w:val="24"/>
        </w:rPr>
        <w:t xml:space="preserve">__________ /_________________         </w:t>
      </w:r>
      <w:r w:rsidRPr="00183A78">
        <w:rPr>
          <w:rFonts w:ascii="Times New Roman" w:eastAsia="Calibri" w:hAnsi="Times New Roman" w:cs="Times New Roman"/>
          <w:sz w:val="24"/>
          <w:szCs w:val="24"/>
        </w:rPr>
        <w:tab/>
        <w:t>Дата заполнения:  «____» ______  20___г.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sectPr w:rsidR="00452CB3" w:rsidRPr="002E4556" w:rsidSect="002E4556">
      <w:pgSz w:w="11905" w:h="16838"/>
      <w:pgMar w:top="1135" w:right="850" w:bottom="993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27AD"/>
    <w:multiLevelType w:val="hybridMultilevel"/>
    <w:tmpl w:val="1CA67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57E17"/>
    <w:multiLevelType w:val="hybridMultilevel"/>
    <w:tmpl w:val="C9148E3E"/>
    <w:lvl w:ilvl="0" w:tplc="A3CE9B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834344B"/>
    <w:multiLevelType w:val="hybridMultilevel"/>
    <w:tmpl w:val="15B4E856"/>
    <w:lvl w:ilvl="0" w:tplc="84B0F184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0681D65"/>
    <w:multiLevelType w:val="hybridMultilevel"/>
    <w:tmpl w:val="C4B847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8BD485B"/>
    <w:multiLevelType w:val="multilevel"/>
    <w:tmpl w:val="0612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C25AFA"/>
    <w:multiLevelType w:val="hybridMultilevel"/>
    <w:tmpl w:val="8878DAA8"/>
    <w:lvl w:ilvl="0" w:tplc="765656CE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27E"/>
    <w:rsid w:val="00000F0D"/>
    <w:rsid w:val="000102F8"/>
    <w:rsid w:val="00024599"/>
    <w:rsid w:val="000539D6"/>
    <w:rsid w:val="00085440"/>
    <w:rsid w:val="000C03EE"/>
    <w:rsid w:val="000D4D29"/>
    <w:rsid w:val="00183A78"/>
    <w:rsid w:val="00195574"/>
    <w:rsid w:val="001D6016"/>
    <w:rsid w:val="00235B50"/>
    <w:rsid w:val="00257056"/>
    <w:rsid w:val="0026092B"/>
    <w:rsid w:val="00285AFA"/>
    <w:rsid w:val="002E42F7"/>
    <w:rsid w:val="002E4556"/>
    <w:rsid w:val="00325D27"/>
    <w:rsid w:val="003F138A"/>
    <w:rsid w:val="003F613A"/>
    <w:rsid w:val="004250E8"/>
    <w:rsid w:val="00452CB3"/>
    <w:rsid w:val="004564C8"/>
    <w:rsid w:val="00474C67"/>
    <w:rsid w:val="005B0BCF"/>
    <w:rsid w:val="005D4FD1"/>
    <w:rsid w:val="00683ECB"/>
    <w:rsid w:val="006A13CC"/>
    <w:rsid w:val="006B6295"/>
    <w:rsid w:val="006C5C4A"/>
    <w:rsid w:val="006E1A37"/>
    <w:rsid w:val="00701499"/>
    <w:rsid w:val="00711D16"/>
    <w:rsid w:val="007215E3"/>
    <w:rsid w:val="00730F0C"/>
    <w:rsid w:val="007E78E3"/>
    <w:rsid w:val="00820783"/>
    <w:rsid w:val="008706D7"/>
    <w:rsid w:val="00887724"/>
    <w:rsid w:val="008A53F8"/>
    <w:rsid w:val="008D397C"/>
    <w:rsid w:val="00965CD2"/>
    <w:rsid w:val="0099527E"/>
    <w:rsid w:val="009B7C61"/>
    <w:rsid w:val="00B049A0"/>
    <w:rsid w:val="00B547A3"/>
    <w:rsid w:val="00B61AF3"/>
    <w:rsid w:val="00B67C8A"/>
    <w:rsid w:val="00BF2AC7"/>
    <w:rsid w:val="00CE552A"/>
    <w:rsid w:val="00D052F9"/>
    <w:rsid w:val="00D13CAA"/>
    <w:rsid w:val="00D208A2"/>
    <w:rsid w:val="00DA4B4E"/>
    <w:rsid w:val="00DD3979"/>
    <w:rsid w:val="00DE5439"/>
    <w:rsid w:val="00E853D2"/>
    <w:rsid w:val="00EF7DC6"/>
    <w:rsid w:val="00F81B6A"/>
    <w:rsid w:val="00FB6669"/>
    <w:rsid w:val="00FC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8F1F9-7EC0-49E0-9A67-B03A55AFC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952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E42F7"/>
    <w:pPr>
      <w:ind w:left="720"/>
      <w:contextualSpacing/>
    </w:pPr>
  </w:style>
  <w:style w:type="paragraph" w:styleId="a4">
    <w:name w:val="footer"/>
    <w:basedOn w:val="a"/>
    <w:link w:val="a5"/>
    <w:rsid w:val="00452C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452C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52C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8A53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6">
    <w:name w:val="Table Grid"/>
    <w:basedOn w:val="a1"/>
    <w:uiPriority w:val="59"/>
    <w:rsid w:val="0018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183A7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D6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60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c_irkuts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227B9-F473-4E69-BFE4-DDB12118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hulgin</dc:creator>
  <cp:lastModifiedBy>Измайлова Татьяна</cp:lastModifiedBy>
  <cp:revision>12</cp:revision>
  <cp:lastPrinted>2020-05-14T02:53:00Z</cp:lastPrinted>
  <dcterms:created xsi:type="dcterms:W3CDTF">2020-03-04T05:43:00Z</dcterms:created>
  <dcterms:modified xsi:type="dcterms:W3CDTF">2020-06-01T02:27:00Z</dcterms:modified>
</cp:coreProperties>
</file>